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774EB3">
        <w:trPr>
          <w:cantSplit/>
          <w:trHeight w:val="536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844C3E">
              <w:rPr>
                <w:rFonts w:ascii="Arial" w:hAnsi="Arial" w:cs="Arial"/>
                <w:b/>
                <w:sz w:val="20"/>
                <w:highlight w:val="green"/>
              </w:rPr>
            </w:r>
            <w:r w:rsidR="00844C3E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4C3E">
              <w:rPr>
                <w:rFonts w:ascii="Arial" w:hAnsi="Arial" w:cs="Arial"/>
                <w:b/>
                <w:sz w:val="20"/>
              </w:rPr>
            </w:r>
            <w:r w:rsidR="00844C3E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844C3E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844C3E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844C3E">
              <w:rPr>
                <w:rFonts w:ascii="Arial" w:hAnsi="Arial" w:cs="Arial"/>
                <w:b/>
                <w:sz w:val="20"/>
                <w:highlight w:val="green"/>
              </w:rPr>
            </w:r>
            <w:r w:rsidR="00844C3E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78D795DD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1C04A2">
              <w:rPr>
                <w:rFonts w:ascii="Arial" w:hAnsi="Arial" w:cs="Arial"/>
                <w:b/>
                <w:sz w:val="20"/>
              </w:rPr>
              <w:t> : Soufflard Mathieu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09F260A4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3AFE1486" w:rsidR="00637B86" w:rsidRDefault="003409BE" w:rsidP="00E518CC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texte de la situation professionnelle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  <w:p w14:paraId="10EEE62A" w14:textId="7F8CDF6A" w:rsidR="00532D4F" w:rsidRPr="00110550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 Lorraine dont l'administration est déléguée au Comité Régional Olympique et Sportif de Lorraine (CROSL).</w:t>
            </w:r>
          </w:p>
          <w:p w14:paraId="653BE509" w14:textId="729AD03A" w:rsidR="00660127" w:rsidRPr="00532D4F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Pour améliorer les procédures </w:t>
            </w:r>
            <w:r w:rsidR="009B70AD">
              <w:rPr>
                <w:rFonts w:ascii="Arial" w:eastAsia="Times New Roman" w:hAnsi="Arial" w:cs="Arial"/>
                <w:b/>
                <w:sz w:val="20"/>
                <w:lang w:eastAsia="fr-FR"/>
              </w:rPr>
              <w:t>administratives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>e la gestion de la réservation des salles comme</w:t>
            </w:r>
            <w:r w:rsidR="00FA18FB" w:rsidRP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s salles de réunions, l’amphithéâtre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…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CE67C2">
              <w:rPr>
                <w:rFonts w:ascii="Arial" w:eastAsia="Times New Roman" w:hAnsi="Arial" w:cs="Arial"/>
                <w:b/>
                <w:sz w:val="20"/>
                <w:lang w:eastAsia="fr-FR"/>
              </w:rPr>
              <w:t>au sein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la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M2L il a été décidé d’implanter une solution permettant </w:t>
            </w:r>
            <w:proofErr w:type="gramStart"/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>au adhérents</w:t>
            </w:r>
            <w:proofErr w:type="gramEnd"/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réserver des salles 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via une application spécialisée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10AC98F2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FA18FB">
              <w:rPr>
                <w:rFonts w:ascii="Arial" w:hAnsi="Arial" w:cs="Arial"/>
                <w:b/>
                <w:sz w:val="20"/>
              </w:rPr>
              <w:t xml:space="preserve">de gestion de réservation de </w:t>
            </w:r>
            <w:r w:rsidR="00DA678A">
              <w:rPr>
                <w:rFonts w:ascii="Arial" w:hAnsi="Arial" w:cs="Arial"/>
                <w:b/>
                <w:sz w:val="20"/>
              </w:rPr>
              <w:t>salles.</w:t>
            </w:r>
          </w:p>
        </w:tc>
      </w:tr>
      <w:tr w:rsidR="003409BE" w:rsidRPr="00D2696F" w14:paraId="653BE511" w14:textId="77777777" w:rsidTr="00774EB3">
        <w:trPr>
          <w:cantSplit/>
          <w:trHeight w:val="680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321BDBB1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5767FD1B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844C3E">
              <w:rPr>
                <w:rFonts w:ascii="Arial" w:hAnsi="Arial" w:cs="Arial"/>
                <w:b/>
                <w:sz w:val="20"/>
                <w:highlight w:val="green"/>
              </w:rPr>
            </w:r>
            <w:r w:rsidR="00844C3E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  </w:t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8FB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4C3E">
              <w:rPr>
                <w:rFonts w:ascii="Arial" w:hAnsi="Arial" w:cs="Arial"/>
                <w:b/>
                <w:sz w:val="20"/>
              </w:rPr>
            </w:r>
            <w:r w:rsidR="00844C3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="00FA18FB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611A854E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Analyse du cahier des charges d'un service à produire</w:t>
            </w:r>
          </w:p>
          <w:p w14:paraId="7DE60277" w14:textId="6D2447E2" w:rsidR="005679B3" w:rsidRPr="00F90C94" w:rsidRDefault="002638BA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laboration et présentation d'un dossier de choix de solution technique</w:t>
            </w:r>
          </w:p>
          <w:p w14:paraId="3AB0F008" w14:textId="632D4A51" w:rsidR="00B17802" w:rsidRPr="00FA18FB" w:rsidRDefault="00386087" w:rsidP="00FA18FB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es spécifications techniques de la solution retenue</w:t>
            </w:r>
          </w:p>
          <w:p w14:paraId="6580344D" w14:textId="11DA1A2E" w:rsidR="00FC49A3" w:rsidRPr="00F90C94" w:rsidRDefault="00FC49A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articipation à un projet</w:t>
            </w:r>
          </w:p>
          <w:p w14:paraId="4EED0590" w14:textId="251D423A" w:rsidR="00FC49A3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valuation des indicateurs de suivi d'un projet et justification des écarts</w:t>
            </w:r>
          </w:p>
          <w:p w14:paraId="0919C165" w14:textId="378031F0" w:rsidR="00C941AF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es ressources</w:t>
            </w:r>
          </w:p>
          <w:p w14:paraId="15BF1263" w14:textId="26BFC1AB" w:rsidR="00113E22" w:rsidRPr="00F90C94" w:rsidRDefault="00113E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roposition d'une solution applicative</w:t>
            </w:r>
          </w:p>
          <w:p w14:paraId="6BD516DD" w14:textId="6FA73027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e l'interface utilisateur d'une solution applicative</w:t>
            </w:r>
          </w:p>
          <w:p w14:paraId="5C675D2C" w14:textId="1361FA11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'une base de données</w:t>
            </w:r>
          </w:p>
          <w:p w14:paraId="2A7E1155" w14:textId="2FFB8569" w:rsidR="00BD0BCC" w:rsidRPr="00F90C94" w:rsidRDefault="00BD0BCC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4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Définition des caractéristiques d'une solution applicative</w:t>
            </w:r>
          </w:p>
          <w:p w14:paraId="130066B0" w14:textId="109A456B" w:rsidR="00BD0BCC" w:rsidRPr="00F90C94" w:rsidRDefault="008742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6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'environnements de développement et de test</w:t>
            </w:r>
          </w:p>
          <w:p w14:paraId="054733C5" w14:textId="5A0CDB76" w:rsidR="00444098" w:rsidRPr="00F90C94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9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'une documentation technique  </w:t>
            </w:r>
          </w:p>
          <w:p w14:paraId="653BE516" w14:textId="4933768F" w:rsidR="00444098" w:rsidRPr="005679B3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20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0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 Rédaction d'une documentation d'utilisation 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6E43D2E2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2E2ECCDF" w14:textId="591B5EB7" w:rsidR="005D345E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udes de l’existant</w:t>
            </w:r>
          </w:p>
          <w:p w14:paraId="0A0D6B59" w14:textId="0E96AC3D" w:rsidR="00AF2BAF" w:rsidRDefault="00AF2BAF" w:rsidP="00AF2BA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sources utilisées :</w:t>
            </w:r>
          </w:p>
          <w:p w14:paraId="455A5728" w14:textId="39FD2C8B" w:rsidR="00AF2BAF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 10</w:t>
            </w:r>
          </w:p>
          <w:p w14:paraId="40A2998D" w14:textId="26CBFC4A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oft Office</w:t>
            </w:r>
          </w:p>
          <w:p w14:paraId="7A9A57EE" w14:textId="71972414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Studio Co</w:t>
            </w:r>
            <w:r w:rsidR="0054217B">
              <w:rPr>
                <w:rFonts w:ascii="Arial" w:hAnsi="Arial" w:cs="Arial"/>
                <w:sz w:val="20"/>
              </w:rPr>
              <w:t>mmunity 2019</w:t>
            </w:r>
          </w:p>
          <w:p w14:paraId="4E4FF81E" w14:textId="14B07AB0" w:rsidR="0054217B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SQL</w:t>
            </w:r>
            <w:r w:rsidR="00BC114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orkbench</w:t>
            </w:r>
            <w:r w:rsidR="00BC1141">
              <w:rPr>
                <w:rFonts w:ascii="Arial" w:hAnsi="Arial" w:cs="Arial"/>
                <w:sz w:val="20"/>
              </w:rPr>
              <w:t xml:space="preserve"> 8.</w:t>
            </w:r>
            <w:r w:rsidR="00314CDF">
              <w:rPr>
                <w:rFonts w:ascii="Arial" w:hAnsi="Arial" w:cs="Arial"/>
                <w:sz w:val="20"/>
              </w:rPr>
              <w:t>0 CE</w:t>
            </w:r>
          </w:p>
          <w:p w14:paraId="4D38A4E7" w14:textId="1FADBB49" w:rsidR="00BC1141" w:rsidRPr="00AF2BAF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</w:t>
            </w:r>
          </w:p>
          <w:p w14:paraId="1D63ED7C" w14:textId="77777777" w:rsidR="005D345E" w:rsidRDefault="005D345E" w:rsidP="005D345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s attendus :</w:t>
            </w:r>
          </w:p>
          <w:p w14:paraId="1652EFDD" w14:textId="56AA7FF3" w:rsidR="005D345E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pour </w:t>
            </w:r>
            <w:r w:rsidR="00FA18FB">
              <w:rPr>
                <w:rFonts w:ascii="Arial" w:hAnsi="Arial" w:cs="Arial"/>
                <w:sz w:val="20"/>
              </w:rPr>
              <w:t xml:space="preserve">la réservation de salles </w:t>
            </w:r>
          </w:p>
          <w:p w14:paraId="653BE519" w14:textId="2CD4F9F1" w:rsidR="007C2ECD" w:rsidRPr="005D345E" w:rsidRDefault="00844C3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>
              <w:rPr>
                <w:rFonts w:ascii="Arial" w:hAnsi="Arial" w:cs="Arial"/>
                <w:sz w:val="20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77E6142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77777777" w:rsidR="00E86718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es charges</w:t>
            </w:r>
          </w:p>
          <w:p w14:paraId="3C192BD4" w14:textId="5235DFAC" w:rsidR="006F6D91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</w:t>
            </w:r>
            <w:r w:rsidR="00644BD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onctionnelle</w:t>
            </w:r>
            <w:r w:rsidR="00644BD7">
              <w:rPr>
                <w:rFonts w:ascii="Arial" w:hAnsi="Arial" w:cs="Arial"/>
                <w:sz w:val="20"/>
              </w:rPr>
              <w:t>s</w:t>
            </w:r>
          </w:p>
          <w:p w14:paraId="278C650B" w14:textId="77777777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s techniques</w:t>
            </w:r>
          </w:p>
          <w:p w14:paraId="4D5AB3ED" w14:textId="794254F9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ning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lastRenderedPageBreak/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7ED74FE6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2" w14:textId="5F5B2475" w:rsidR="00FB0557" w:rsidRDefault="00DB2FD1" w:rsidP="006752F5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8" w:history="1">
              <w:r w:rsidRPr="00DB2FD1">
                <w:rPr>
                  <w:rStyle w:val="Lienhypertexte"/>
                  <w:lang w:val="fr-FR"/>
                </w:rPr>
                <w:t>https://bitbucket.org/stixomat/m2lreservationdessalles/src/master/Developpement/</w:t>
              </w:r>
            </w:hyperlink>
          </w:p>
          <w:p w14:paraId="653BE523" w14:textId="77777777" w:rsidR="007E6AA6" w:rsidRPr="00212F2F" w:rsidRDefault="007E6AA6" w:rsidP="001351C9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3BE5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7121CDCE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3900DDB0" w14:textId="03DA21B8" w:rsidR="00A761B6" w:rsidRDefault="00DB2FD1" w:rsidP="00A761B6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9" w:history="1">
              <w:r w:rsidRPr="00DB2FD1">
                <w:rPr>
                  <w:rStyle w:val="Lienhypertexte"/>
                  <w:lang w:val="fr-FR"/>
                </w:rPr>
                <w:t>https://bitbucket.org/stixomat/m2lreservationdessalles/src/master/Documentation/</w:t>
              </w:r>
            </w:hyperlink>
          </w:p>
          <w:p w14:paraId="653BE528" w14:textId="71457284" w:rsidR="00FB0557" w:rsidRDefault="00FB0557" w:rsidP="001351C9">
            <w:pPr>
              <w:snapToGrid w:val="0"/>
            </w:pPr>
          </w:p>
          <w:p w14:paraId="653BE529" w14:textId="77777777" w:rsidR="00774EB3" w:rsidRPr="009E320B" w:rsidRDefault="00774EB3" w:rsidP="001351C9">
            <w:pPr>
              <w:snapToGri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14:paraId="45227D4F" w14:textId="77777777" w:rsidR="00573236" w:rsidRDefault="00573236" w:rsidP="00573236">
      <w:pPr>
        <w:pStyle w:val="Default"/>
        <w:rPr>
          <w:rFonts w:eastAsia="Calibri"/>
          <w:color w:val="auto"/>
        </w:rPr>
      </w:pPr>
    </w:p>
    <w:p w14:paraId="28DEA823" w14:textId="33A1DD59" w:rsidR="009C1EF1" w:rsidRPr="00DB2FD1" w:rsidRDefault="0094624A" w:rsidP="00DB2FD1">
      <w:pPr>
        <w:spacing w:line="360" w:lineRule="auto"/>
        <w:ind w:left="-567"/>
        <w:rPr>
          <w:rFonts w:ascii="Arial" w:hAnsi="Arial" w:cs="Arial"/>
          <w:bCs/>
          <w:iCs/>
          <w:color w:val="17365D"/>
          <w:sz w:val="28"/>
          <w:szCs w:val="18"/>
        </w:rPr>
      </w:pPr>
      <w:r w:rsidRPr="0094624A">
        <w:rPr>
          <w:noProof/>
        </w:rPr>
        <w:drawing>
          <wp:inline distT="0" distB="0" distL="0" distR="0" wp14:anchorId="77A70E71" wp14:editId="21A02F90">
            <wp:extent cx="5760720" cy="1330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C1EF1" w:rsidRPr="00DB2FD1" w:rsidSect="00E175B5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BAFE" w14:textId="77777777" w:rsidR="00844C3E" w:rsidRDefault="00844C3E" w:rsidP="00227204">
      <w:r>
        <w:separator/>
      </w:r>
    </w:p>
  </w:endnote>
  <w:endnote w:type="continuationSeparator" w:id="0">
    <w:p w14:paraId="1F6B0DCE" w14:textId="77777777" w:rsidR="00844C3E" w:rsidRDefault="00844C3E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77777777" w:rsidR="009C1F96" w:rsidRDefault="007B239E">
        <w:pPr>
          <w:pStyle w:val="Pieddepage"/>
          <w:jc w:val="center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1400" w14:textId="77777777" w:rsidR="00844C3E" w:rsidRDefault="00844C3E" w:rsidP="00227204">
      <w:r>
        <w:separator/>
      </w:r>
    </w:p>
  </w:footnote>
  <w:footnote w:type="continuationSeparator" w:id="0">
    <w:p w14:paraId="0B7F05CB" w14:textId="77777777" w:rsidR="00844C3E" w:rsidRDefault="00844C3E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C136C"/>
    <w:rsid w:val="000D1043"/>
    <w:rsid w:val="000E4B2D"/>
    <w:rsid w:val="00101FD8"/>
    <w:rsid w:val="00110D78"/>
    <w:rsid w:val="00111F0C"/>
    <w:rsid w:val="00113E22"/>
    <w:rsid w:val="00121D39"/>
    <w:rsid w:val="001351C9"/>
    <w:rsid w:val="001432A9"/>
    <w:rsid w:val="00156C2A"/>
    <w:rsid w:val="00161DC9"/>
    <w:rsid w:val="001676A5"/>
    <w:rsid w:val="0017522C"/>
    <w:rsid w:val="00194843"/>
    <w:rsid w:val="00197564"/>
    <w:rsid w:val="001A32EF"/>
    <w:rsid w:val="001A459C"/>
    <w:rsid w:val="001A73AA"/>
    <w:rsid w:val="001B07AB"/>
    <w:rsid w:val="001B5446"/>
    <w:rsid w:val="001C04A2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345E"/>
    <w:rsid w:val="005D4189"/>
    <w:rsid w:val="005E22C1"/>
    <w:rsid w:val="005E7CBF"/>
    <w:rsid w:val="005F037E"/>
    <w:rsid w:val="00603630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A5682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44C3E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45BD3"/>
    <w:rsid w:val="00C47367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7C2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949F4"/>
    <w:rsid w:val="00DA06D5"/>
    <w:rsid w:val="00DA27B5"/>
    <w:rsid w:val="00DA678A"/>
    <w:rsid w:val="00DA67F9"/>
    <w:rsid w:val="00DB2FD1"/>
    <w:rsid w:val="00DB5771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18FB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stixomat/m2lreservationdessalles/src/master/Developp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tbucket.org/stixomat/m2lreservationdessalles/src/master/Document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A5CC-2AF1-4FF0-8EC8-7D68DA4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athieu soufflard</cp:lastModifiedBy>
  <cp:revision>8</cp:revision>
  <cp:lastPrinted>2015-08-31T15:15:00Z</cp:lastPrinted>
  <dcterms:created xsi:type="dcterms:W3CDTF">2019-12-11T13:05:00Z</dcterms:created>
  <dcterms:modified xsi:type="dcterms:W3CDTF">2020-02-27T11:39:00Z</dcterms:modified>
</cp:coreProperties>
</file>